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5C2E1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</w:t>
                            </w:r>
                            <w:r w:rsidR="005E469A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167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5E469A" w:rsidRDefault="005E469A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5E469A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оставка технических средств охраны территории для ВР</w:t>
                            </w:r>
                          </w:p>
                          <w:p w:rsidR="00F14E70" w:rsidRPr="001F7E1C" w:rsidRDefault="00885294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5C2E1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</w:t>
                      </w:r>
                      <w:r w:rsidR="005E469A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167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5E469A" w:rsidRDefault="005E469A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5E469A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оставка технических средств охраны территории для ВР</w:t>
                      </w:r>
                    </w:p>
                    <w:p w:rsidR="00F14E70" w:rsidRPr="001F7E1C" w:rsidRDefault="00885294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,</w:t>
                            </w:r>
                          </w:p>
                          <w:p w:rsidR="00F14E70" w:rsidRPr="00834E15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 «Павловский»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5E469A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167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]</w:t>
                            </w:r>
                          </w:p>
                          <w:p w:rsidR="005E469A" w:rsidRDefault="005E469A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5E469A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оставка технических средств охраны территории для ВР</w:t>
                            </w:r>
                          </w:p>
                          <w:p w:rsidR="00F14E70" w:rsidRPr="001F7E1C" w:rsidRDefault="001E714B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834E1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</w:t>
                            </w:r>
                            <w:r w:rsidR="005E469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20 </w:t>
                            </w:r>
                            <w:bookmarkStart w:id="2" w:name="_GoBack"/>
                            <w:bookmarkEnd w:id="2"/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,</w:t>
                      </w:r>
                    </w:p>
                    <w:p w:rsidR="00F14E70" w:rsidRPr="00834E15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 «Павловский»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5E469A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167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]</w:t>
                      </w:r>
                    </w:p>
                    <w:p w:rsidR="005E469A" w:rsidRDefault="005E469A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5E469A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оставка технических средств охраны территории для ВР</w:t>
                      </w:r>
                    </w:p>
                    <w:p w:rsidR="00F14E70" w:rsidRPr="001F7E1C" w:rsidRDefault="001E714B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834E15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</w:t>
                      </w:r>
                      <w:r w:rsidR="005E469A">
                        <w:rPr>
                          <w:rFonts w:ascii="Times New Roman" w:hAnsi="Times New Roman" w:cs="Times New Roman"/>
                          <w:b/>
                        </w:rPr>
                        <w:t xml:space="preserve">20 </w:t>
                      </w:r>
                      <w:bookmarkStart w:id="3" w:name="_GoBack"/>
                      <w:bookmarkEnd w:id="3"/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>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E469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E469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14B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216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E1F"/>
    <w:rsid w:val="005C473A"/>
    <w:rsid w:val="005C57E2"/>
    <w:rsid w:val="005C643E"/>
    <w:rsid w:val="005C7499"/>
    <w:rsid w:val="005D2920"/>
    <w:rsid w:val="005D44B9"/>
    <w:rsid w:val="005D64E2"/>
    <w:rsid w:val="005D7FF7"/>
    <w:rsid w:val="005E469A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4E15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5E70"/>
    <w:rsid w:val="008769C6"/>
    <w:rsid w:val="008772E3"/>
    <w:rsid w:val="00880BA4"/>
    <w:rsid w:val="008824C2"/>
    <w:rsid w:val="00885294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3109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4892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2382"/>
    <w:rsid w:val="00C8636F"/>
    <w:rsid w:val="00C87705"/>
    <w:rsid w:val="00C9000E"/>
    <w:rsid w:val="00CA106B"/>
    <w:rsid w:val="00CA17FA"/>
    <w:rsid w:val="00CA2B50"/>
    <w:rsid w:val="00CA326E"/>
    <w:rsid w:val="00CA5923"/>
    <w:rsid w:val="00CA698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F84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59C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537BA04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834E15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025A0A31-E6E5-46DB-B4EA-415C6291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18</cp:revision>
  <cp:lastPrinted>2014-12-10T07:47:00Z</cp:lastPrinted>
  <dcterms:created xsi:type="dcterms:W3CDTF">2014-12-10T08:50:00Z</dcterms:created>
  <dcterms:modified xsi:type="dcterms:W3CDTF">2020-05-2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